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A" w:rsidRPr="0039728D" w:rsidRDefault="004459DA" w:rsidP="0039728D">
      <w:pPr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39728D">
        <w:rPr>
          <w:rFonts w:ascii="標楷體" w:eastAsia="標楷體" w:hAnsi="標楷體" w:hint="eastAsia"/>
          <w:b/>
          <w:sz w:val="32"/>
          <w:szCs w:val="32"/>
        </w:rPr>
        <w:t>六嘉國中三好每週貼(第</w:t>
      </w:r>
      <w:r w:rsidR="004B43FD" w:rsidRPr="0039728D">
        <w:rPr>
          <w:rFonts w:ascii="標楷體" w:eastAsia="標楷體" w:hAnsi="標楷體" w:hint="eastAsia"/>
          <w:b/>
          <w:sz w:val="32"/>
          <w:szCs w:val="32"/>
        </w:rPr>
        <w:t>三</w:t>
      </w:r>
      <w:r w:rsidRPr="0039728D">
        <w:rPr>
          <w:rFonts w:ascii="標楷體" w:eastAsia="標楷體" w:hAnsi="標楷體" w:hint="eastAsia"/>
          <w:b/>
          <w:sz w:val="32"/>
          <w:szCs w:val="32"/>
        </w:rPr>
        <w:t>週)</w:t>
      </w:r>
    </w:p>
    <w:p w:rsidR="00BF6EEC" w:rsidRPr="0039728D" w:rsidRDefault="003B6335" w:rsidP="0039728D">
      <w:pPr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  <w:r w:rsidRPr="0039728D">
        <w:rPr>
          <w:rFonts w:ascii="標楷體" w:eastAsia="標楷體" w:hAnsi="標楷體" w:hint="eastAsia"/>
          <w:b/>
          <w:sz w:val="28"/>
          <w:szCs w:val="28"/>
        </w:rPr>
        <w:t xml:space="preserve">各位家長、各位同學好：     </w:t>
      </w:r>
    </w:p>
    <w:p w:rsidR="004B43FD" w:rsidRPr="0039728D" w:rsidRDefault="004B43FD" w:rsidP="0039728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39728D">
        <w:rPr>
          <w:rFonts w:ascii="標楷體" w:eastAsia="標楷體" w:hAnsi="標楷體" w:hint="eastAsia"/>
          <w:b/>
          <w:sz w:val="28"/>
          <w:szCs w:val="28"/>
        </w:rPr>
        <w:t>本學期第一次註冊繳費，收取費用明細如下</w:t>
      </w:r>
      <w:r w:rsidRPr="0039728D">
        <w:rPr>
          <w:rFonts w:ascii="標楷體" w:eastAsia="標楷體" w:hAnsi="標楷體"/>
          <w:b/>
          <w:sz w:val="28"/>
          <w:szCs w:val="28"/>
        </w:rPr>
        <w:t>:</w:t>
      </w:r>
    </w:p>
    <w:p w:rsidR="004B43FD" w:rsidRPr="004B43FD" w:rsidRDefault="004B43FD" w:rsidP="0039728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家長會費:兄弟姐妹在本校就讀，僅需一人繳交(由高年級的兄姐繳交100元)。</w:t>
      </w:r>
    </w:p>
    <w:p w:rsidR="004B43FD" w:rsidRPr="004B43FD" w:rsidRDefault="004B43FD" w:rsidP="0039728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學生平安保險費免繳條件:低收入戶、重度殘障子女、重度殘障學生及原住民學生。171元。</w:t>
      </w:r>
    </w:p>
    <w:p w:rsidR="004B43FD" w:rsidRPr="004B43FD" w:rsidRDefault="004B43FD" w:rsidP="0039728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書籍費一年級494元、二年級495元、三年級362元。</w:t>
      </w:r>
    </w:p>
    <w:p w:rsidR="004B43FD" w:rsidRPr="004B43FD" w:rsidRDefault="004B43FD" w:rsidP="0039728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午餐費減免:低收入戶、中低收入戶、經導師申請清寒證明書者。其餘費用如下:一二年級每月(3~6月)收700元(共2,800元)，不足月者以35元/餐計，2月份計10餐350元，本學期共收2,800元+350元=3,150元。三年級每月(3~5月)收700元(共2,100元)，2月份計10餐350元，6月份計13餐455元，合計共收2,905元。</w:t>
      </w:r>
    </w:p>
    <w:p w:rsidR="004B43FD" w:rsidRPr="004B43FD" w:rsidRDefault="004B43FD" w:rsidP="0039728D">
      <w:pPr>
        <w:ind w:left="36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 xml:space="preserve">  </w:t>
      </w:r>
      <w:r w:rsidRPr="004B43FD">
        <w:rPr>
          <w:rFonts w:ascii="標楷體" w:eastAsia="標楷體" w:hAnsi="標楷體" w:hint="eastAsia"/>
          <w:b/>
          <w:u w:val="single"/>
        </w:rPr>
        <w:t>繳費期限~3月31日止</w:t>
      </w:r>
      <w:r w:rsidRPr="00E7247A">
        <w:rPr>
          <w:rFonts w:ascii="標楷體" w:eastAsia="標楷體" w:hAnsi="標楷體" w:hint="eastAsia"/>
          <w:b/>
          <w:u w:val="single"/>
        </w:rPr>
        <w:t>，請各位家長於時間內持繳費單，到六腳鄉農會各信用部繳交完畢。</w:t>
      </w:r>
      <w:bookmarkStart w:id="0" w:name="_GoBack"/>
      <w:bookmarkEnd w:id="0"/>
    </w:p>
    <w:p w:rsidR="004B43FD" w:rsidRPr="004B43FD" w:rsidRDefault="004B43FD" w:rsidP="0039728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感謝全校師生熱情參與</w:t>
      </w:r>
      <w:r w:rsidRPr="00E7247A">
        <w:rPr>
          <w:rFonts w:ascii="標楷體" w:eastAsia="標楷體" w:hAnsi="標楷體" w:hint="eastAsia"/>
          <w:b/>
          <w:u w:val="single"/>
        </w:rPr>
        <w:t>惜福跳蚤市場</w:t>
      </w:r>
      <w:r w:rsidRPr="004B43FD">
        <w:rPr>
          <w:rFonts w:ascii="標楷體" w:eastAsia="標楷體" w:hAnsi="標楷體" w:hint="eastAsia"/>
        </w:rPr>
        <w:t>，讓活動十分成功。透過這個活動培養學生愛物、惜物、知福、惜福與珍惜物資的觀念；教導學生善用金錢、培養正確理財觀念，落實互助公益互助的精神。</w:t>
      </w:r>
    </w:p>
    <w:p w:rsidR="004B43FD" w:rsidRPr="004B43FD" w:rsidRDefault="004B43FD" w:rsidP="0039728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學務處會發下</w:t>
      </w:r>
      <w:r w:rsidRPr="00E7247A">
        <w:rPr>
          <w:rFonts w:ascii="標楷體" w:eastAsia="標楷體" w:hAnsi="標楷體" w:hint="eastAsia"/>
          <w:b/>
          <w:u w:val="single"/>
        </w:rPr>
        <w:t>班週會心得筆記本</w:t>
      </w:r>
      <w:r w:rsidRPr="004B43FD">
        <w:rPr>
          <w:rFonts w:ascii="標楷體" w:eastAsia="標楷體" w:hAnsi="標楷體" w:hint="eastAsia"/>
        </w:rPr>
        <w:t>，內有</w:t>
      </w:r>
      <w:r w:rsidRPr="00E7247A">
        <w:rPr>
          <w:rFonts w:ascii="標楷體" w:eastAsia="標楷體" w:hAnsi="標楷體" w:hint="eastAsia"/>
          <w:b/>
          <w:u w:val="single"/>
        </w:rPr>
        <w:t>整理如何寫作演講心得單張</w:t>
      </w:r>
      <w:r w:rsidRPr="004B43FD">
        <w:rPr>
          <w:rFonts w:ascii="標楷體" w:eastAsia="標楷體" w:hAnsi="標楷體" w:hint="eastAsia"/>
        </w:rPr>
        <w:t>，請同學按照此單張的步驟來認真敘寫，</w:t>
      </w:r>
      <w:r w:rsidR="002C586A">
        <w:rPr>
          <w:rFonts w:ascii="標楷體" w:eastAsia="標楷體" w:hAnsi="標楷體" w:hint="eastAsia"/>
        </w:rPr>
        <w:t>敷</w:t>
      </w:r>
      <w:r w:rsidRPr="004B43FD">
        <w:rPr>
          <w:rFonts w:ascii="標楷體" w:eastAsia="標楷體" w:hAnsi="標楷體" w:hint="eastAsia"/>
        </w:rPr>
        <w:t>衍了事者會請你到學務處再個別指導，謝謝配合。</w:t>
      </w:r>
    </w:p>
    <w:p w:rsidR="004B43FD" w:rsidRPr="004B43FD" w:rsidRDefault="004B43FD" w:rsidP="0039728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預告：</w:t>
      </w:r>
      <w:r w:rsidRPr="004B43FD">
        <w:rPr>
          <w:rFonts w:ascii="標楷體" w:eastAsia="標楷體" w:hAnsi="標楷體" w:hint="eastAsia"/>
          <w:b/>
          <w:u w:val="single"/>
        </w:rPr>
        <w:t>３月１３日(一)服儀檢查</w:t>
      </w:r>
      <w:r w:rsidRPr="004B43FD">
        <w:rPr>
          <w:rFonts w:ascii="標楷體" w:eastAsia="標楷體" w:hAnsi="標楷體" w:hint="eastAsia"/>
        </w:rPr>
        <w:t>，希望每位同學屆時都能通過。</w:t>
      </w:r>
    </w:p>
    <w:p w:rsidR="004B43FD" w:rsidRPr="004B43FD" w:rsidRDefault="004B43FD" w:rsidP="0039728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再次叮嚀學生</w:t>
      </w:r>
      <w:r w:rsidRPr="0039728D">
        <w:rPr>
          <w:rFonts w:ascii="標楷體" w:eastAsia="標楷體" w:hAnsi="標楷體" w:hint="eastAsia"/>
          <w:b/>
        </w:rPr>
        <w:t>請假手續請於三天內辦理完成</w:t>
      </w:r>
      <w:r w:rsidRPr="004B43FD">
        <w:rPr>
          <w:rFonts w:ascii="標楷體" w:eastAsia="標楷體" w:hAnsi="標楷體" w:hint="eastAsia"/>
        </w:rPr>
        <w:t>，事假要事先請假</w:t>
      </w:r>
      <w:r w:rsidR="0039728D">
        <w:rPr>
          <w:rFonts w:ascii="標楷體" w:eastAsia="標楷體" w:hAnsi="標楷體" w:hint="eastAsia"/>
        </w:rPr>
        <w:t>；</w:t>
      </w:r>
      <w:r w:rsidRPr="004B43FD">
        <w:rPr>
          <w:rFonts w:ascii="標楷體" w:eastAsia="標楷體" w:hAnsi="標楷體" w:hint="eastAsia"/>
        </w:rPr>
        <w:t>否則以曠課論。</w:t>
      </w:r>
    </w:p>
    <w:p w:rsidR="004B43FD" w:rsidRPr="004B43FD" w:rsidRDefault="004B43FD" w:rsidP="0039728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B43FD">
        <w:rPr>
          <w:rFonts w:ascii="標楷體" w:eastAsia="標楷體" w:hAnsi="標楷體" w:hint="eastAsia"/>
        </w:rPr>
        <w:t>有水當思、無水之苦，因最近天候少雨，</w:t>
      </w:r>
      <w:r w:rsidRPr="00E7247A">
        <w:rPr>
          <w:rFonts w:ascii="標楷體" w:eastAsia="標楷體" w:hAnsi="標楷體" w:hint="eastAsia"/>
          <w:b/>
          <w:u w:val="single"/>
        </w:rPr>
        <w:t>請大家珍惜水資源，節約用水</w:t>
      </w:r>
      <w:r w:rsidRPr="004B43FD">
        <w:rPr>
          <w:rFonts w:ascii="標楷體" w:eastAsia="標楷體" w:hAnsi="標楷體" w:hint="eastAsia"/>
        </w:rPr>
        <w:t>。</w:t>
      </w:r>
    </w:p>
    <w:p w:rsidR="0039728D" w:rsidRPr="0039728D" w:rsidRDefault="0039728D" w:rsidP="0039728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39728D">
        <w:rPr>
          <w:rFonts w:ascii="標楷體" w:eastAsia="標楷體" w:hAnsi="標楷體" w:hint="eastAsia"/>
          <w:b/>
          <w:sz w:val="28"/>
          <w:szCs w:val="28"/>
        </w:rPr>
        <w:t>105學年度第二學期課後輔導活動：</w:t>
      </w:r>
    </w:p>
    <w:p w:rsidR="0039728D" w:rsidRPr="0039728D" w:rsidRDefault="0039728D" w:rsidP="0039728D">
      <w:pPr>
        <w:pStyle w:val="a3"/>
        <w:ind w:leftChars="0" w:left="360"/>
        <w:rPr>
          <w:rFonts w:ascii="標楷體" w:eastAsia="標楷體" w:hAnsi="標楷體"/>
        </w:rPr>
      </w:pPr>
      <w:r w:rsidRPr="0039728D">
        <w:rPr>
          <w:rFonts w:ascii="標楷體" w:eastAsia="標楷體" w:hAnsi="標楷體" w:hint="eastAsia"/>
        </w:rPr>
        <w:t>●</w:t>
      </w:r>
      <w:r w:rsidRPr="0039728D">
        <w:rPr>
          <w:rFonts w:ascii="標楷體" w:eastAsia="標楷體" w:hAnsi="標楷體" w:hint="eastAsia"/>
          <w:b/>
        </w:rPr>
        <w:t>晚自習</w:t>
      </w:r>
      <w:r>
        <w:rPr>
          <w:rFonts w:ascii="標楷體" w:eastAsia="標楷體" w:hAnsi="標楷體" w:hint="eastAsia"/>
          <w:b/>
        </w:rPr>
        <w:t xml:space="preserve">： </w:t>
      </w:r>
      <w:r w:rsidRPr="0039728D">
        <w:rPr>
          <w:rFonts w:ascii="標楷體" w:eastAsia="標楷體" w:hAnsi="標楷體" w:hint="eastAsia"/>
        </w:rPr>
        <w:t>3/2開始</w:t>
      </w:r>
      <w:r>
        <w:rPr>
          <w:rFonts w:ascii="標楷體" w:eastAsia="標楷體" w:hAnsi="標楷體" w:hint="eastAsia"/>
        </w:rPr>
        <w:t xml:space="preserve">  </w:t>
      </w:r>
      <w:r w:rsidRPr="0039728D">
        <w:rPr>
          <w:rFonts w:ascii="標楷體" w:eastAsia="標楷體" w:hAnsi="標楷體" w:hint="eastAsia"/>
        </w:rPr>
        <w:t>17:00-19:00</w:t>
      </w:r>
      <w:r>
        <w:rPr>
          <w:rFonts w:ascii="標楷體" w:eastAsia="標楷體" w:hAnsi="標楷體" w:hint="eastAsia"/>
        </w:rPr>
        <w:t xml:space="preserve"> </w:t>
      </w:r>
    </w:p>
    <w:p w:rsidR="0039728D" w:rsidRPr="0039728D" w:rsidRDefault="0039728D" w:rsidP="0039728D">
      <w:pPr>
        <w:pStyle w:val="a3"/>
        <w:ind w:leftChars="0" w:left="360"/>
        <w:rPr>
          <w:rFonts w:ascii="標楷體" w:eastAsia="標楷體" w:hAnsi="標楷體"/>
        </w:rPr>
      </w:pPr>
      <w:r w:rsidRPr="0039728D">
        <w:rPr>
          <w:rFonts w:ascii="標楷體" w:eastAsia="標楷體" w:hAnsi="標楷體" w:hint="eastAsia"/>
        </w:rPr>
        <w:t>●</w:t>
      </w:r>
      <w:r w:rsidRPr="0039728D">
        <w:rPr>
          <w:rFonts w:ascii="標楷體" w:eastAsia="標楷體" w:hAnsi="標楷體" w:hint="eastAsia"/>
          <w:b/>
        </w:rPr>
        <w:t>國三週六會考衝刺班</w:t>
      </w:r>
      <w:r>
        <w:rPr>
          <w:rFonts w:ascii="標楷體" w:eastAsia="標楷體" w:hAnsi="標楷體" w:hint="eastAsia"/>
          <w:b/>
        </w:rPr>
        <w:t>：</w:t>
      </w:r>
      <w:r w:rsidRPr="0039728D">
        <w:rPr>
          <w:rFonts w:ascii="標楷體" w:eastAsia="標楷體" w:hAnsi="標楷體" w:hint="eastAsia"/>
        </w:rPr>
        <w:t xml:space="preserve">3/4開始 </w:t>
      </w:r>
      <w:r>
        <w:rPr>
          <w:rFonts w:ascii="標楷體" w:eastAsia="標楷體" w:hAnsi="標楷體" w:hint="eastAsia"/>
        </w:rPr>
        <w:t xml:space="preserve"> </w:t>
      </w:r>
      <w:r w:rsidRPr="0039728D">
        <w:rPr>
          <w:rFonts w:ascii="標楷體" w:eastAsia="標楷體" w:hAnsi="標楷體" w:hint="eastAsia"/>
        </w:rPr>
        <w:t>8:30-12:00</w:t>
      </w:r>
    </w:p>
    <w:p w:rsidR="0039728D" w:rsidRPr="0039728D" w:rsidRDefault="0039728D" w:rsidP="0039728D">
      <w:pPr>
        <w:pStyle w:val="a3"/>
        <w:ind w:leftChars="0" w:left="360"/>
        <w:rPr>
          <w:rFonts w:ascii="標楷體" w:eastAsia="標楷體" w:hAnsi="標楷體"/>
        </w:rPr>
      </w:pPr>
      <w:r w:rsidRPr="0039728D">
        <w:rPr>
          <w:rFonts w:ascii="標楷體" w:eastAsia="標楷體" w:hAnsi="標楷體" w:hint="eastAsia"/>
        </w:rPr>
        <w:t>●</w:t>
      </w:r>
      <w:r w:rsidRPr="0039728D">
        <w:rPr>
          <w:rFonts w:ascii="標楷體" w:eastAsia="標楷體" w:hAnsi="標楷體" w:hint="eastAsia"/>
          <w:b/>
        </w:rPr>
        <w:t>週六英語基礎班</w:t>
      </w:r>
      <w:r>
        <w:rPr>
          <w:rFonts w:ascii="標楷體" w:eastAsia="標楷體" w:hAnsi="標楷體" w:hint="eastAsia"/>
          <w:b/>
        </w:rPr>
        <w:t>：</w:t>
      </w:r>
      <w:r w:rsidRPr="0039728D">
        <w:rPr>
          <w:rFonts w:ascii="標楷體" w:eastAsia="標楷體" w:hAnsi="標楷體" w:hint="eastAsia"/>
        </w:rPr>
        <w:t>3/4開始</w:t>
      </w:r>
      <w:r>
        <w:rPr>
          <w:rFonts w:ascii="標楷體" w:eastAsia="標楷體" w:hAnsi="標楷體" w:hint="eastAsia"/>
        </w:rPr>
        <w:t xml:space="preserve"> </w:t>
      </w:r>
      <w:r w:rsidRPr="0039728D">
        <w:rPr>
          <w:rFonts w:ascii="標楷體" w:eastAsia="標楷體" w:hAnsi="標楷體" w:hint="eastAsia"/>
        </w:rPr>
        <w:t>9:15-12:00</w:t>
      </w:r>
      <w:r>
        <w:rPr>
          <w:rFonts w:ascii="標楷體" w:eastAsia="標楷體" w:hAnsi="標楷體" w:hint="eastAsia"/>
        </w:rPr>
        <w:t xml:space="preserve"> </w:t>
      </w:r>
      <w:r w:rsidRPr="0039728D">
        <w:rPr>
          <w:rFonts w:ascii="標楷體" w:eastAsia="標楷體" w:hAnsi="標楷體" w:hint="eastAsia"/>
        </w:rPr>
        <w:t>(第一次上課進行檢核分組)</w:t>
      </w:r>
    </w:p>
    <w:p w:rsidR="0039728D" w:rsidRPr="0039728D" w:rsidRDefault="0039728D" w:rsidP="0039728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9728D">
        <w:rPr>
          <w:rFonts w:ascii="標楷體" w:eastAsia="標楷體" w:hAnsi="標楷體" w:hint="eastAsia"/>
        </w:rPr>
        <w:t xml:space="preserve"> 請參加同學注意並告知上下課時間，以利家長接送。如有弟妹參加請代為轉知</w:t>
      </w:r>
    </w:p>
    <w:p w:rsidR="0039728D" w:rsidRPr="0039728D" w:rsidRDefault="0039728D" w:rsidP="0039728D">
      <w:pPr>
        <w:pStyle w:val="a3"/>
        <w:ind w:leftChars="0" w:left="360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</w:rPr>
        <w:t xml:space="preserve">    </w:t>
      </w:r>
      <w:r w:rsidRPr="0039728D">
        <w:rPr>
          <w:rFonts w:ascii="標楷體" w:eastAsia="標楷體" w:hAnsi="標楷體" w:hint="eastAsia"/>
        </w:rPr>
        <w:t>週六會考衝刺/週六英語基礎班上課日期一致：(英語基礎班可能稍有變動，將再行通知)</w:t>
      </w:r>
    </w:p>
    <w:tbl>
      <w:tblPr>
        <w:tblW w:w="7655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93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39728D" w:rsidRPr="0039728D" w:rsidTr="0039728D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(六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3/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3/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3/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3/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4/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4/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4/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4/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5/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39728D" w:rsidRDefault="0039728D" w:rsidP="0039728D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39728D">
              <w:rPr>
                <w:rFonts w:ascii="標楷體" w:eastAsia="標楷體" w:hAnsi="標楷體" w:cs="Calibri"/>
                <w:color w:val="000000"/>
                <w:kern w:val="0"/>
                <w:sz w:val="22"/>
              </w:rPr>
              <w:t>5/13</w:t>
            </w:r>
          </w:p>
        </w:tc>
      </w:tr>
    </w:tbl>
    <w:p w:rsidR="004B43FD" w:rsidRPr="0039728D" w:rsidRDefault="0039728D" w:rsidP="0074374E">
      <w:pPr>
        <w:pStyle w:val="a3"/>
        <w:numPr>
          <w:ilvl w:val="0"/>
          <w:numId w:val="11"/>
        </w:numPr>
        <w:spacing w:line="520" w:lineRule="exact"/>
        <w:ind w:leftChars="0" w:left="357" w:hanging="357"/>
        <w:rPr>
          <w:rFonts w:ascii="標楷體" w:eastAsia="標楷體" w:hAnsi="標楷體"/>
          <w:b/>
          <w:sz w:val="28"/>
          <w:szCs w:val="28"/>
        </w:rPr>
      </w:pPr>
      <w:r w:rsidRPr="0074374E">
        <w:rPr>
          <w:rFonts w:ascii="標楷體" w:eastAsia="標楷體" w:hAnsi="標楷體" w:hint="eastAsia"/>
          <w:b/>
          <w:sz w:val="28"/>
          <w:szCs w:val="28"/>
          <w:u w:val="single"/>
        </w:rPr>
        <w:t>106年3月4號輔導室辦理親師座談會</w:t>
      </w:r>
      <w:r w:rsidR="0074374E">
        <w:rPr>
          <w:rFonts w:ascii="標楷體" w:eastAsia="標楷體" w:hAnsi="標楷體" w:hint="eastAsia"/>
          <w:b/>
          <w:sz w:val="28"/>
          <w:szCs w:val="28"/>
        </w:rPr>
        <w:t>，</w:t>
      </w:r>
      <w:r w:rsidR="0074374E" w:rsidRPr="0074374E">
        <w:rPr>
          <w:rFonts w:ascii="標楷體" w:eastAsia="標楷體" w:hAnsi="標楷體" w:hint="eastAsia"/>
          <w:sz w:val="28"/>
          <w:szCs w:val="28"/>
        </w:rPr>
        <w:t>歡迎各位家長踴躍參加，</w:t>
      </w:r>
      <w:r w:rsidR="0074374E">
        <w:rPr>
          <w:rFonts w:ascii="標楷體" w:eastAsia="標楷體" w:hAnsi="標楷體" w:hint="eastAsia"/>
          <w:sz w:val="28"/>
          <w:szCs w:val="28"/>
        </w:rPr>
        <w:t>除了能增進</w:t>
      </w:r>
      <w:r w:rsidR="0074374E" w:rsidRPr="0074374E">
        <w:rPr>
          <w:rFonts w:ascii="標楷體" w:eastAsia="標楷體" w:hAnsi="標楷體" w:hint="eastAsia"/>
          <w:sz w:val="28"/>
          <w:szCs w:val="28"/>
        </w:rPr>
        <w:t>親師溝</w:t>
      </w:r>
      <w:r w:rsidR="0074374E">
        <w:rPr>
          <w:rFonts w:ascii="標楷體" w:eastAsia="標楷體" w:hAnsi="標楷體" w:hint="eastAsia"/>
          <w:sz w:val="28"/>
          <w:szCs w:val="28"/>
        </w:rPr>
        <w:t>通的機會</w:t>
      </w:r>
      <w:r w:rsidR="0074374E" w:rsidRPr="0074374E">
        <w:rPr>
          <w:rFonts w:ascii="標楷體" w:eastAsia="標楷體" w:hAnsi="標楷體" w:hint="eastAsia"/>
          <w:sz w:val="28"/>
          <w:szCs w:val="28"/>
        </w:rPr>
        <w:t>，也更能了解孩子在學校的生活表現。</w:t>
      </w:r>
    </w:p>
    <w:p w:rsidR="00E952A1" w:rsidRPr="004B43FD" w:rsidRDefault="00E952A1" w:rsidP="00E952A1">
      <w:pPr>
        <w:pStyle w:val="a3"/>
        <w:ind w:leftChars="0" w:left="360" w:firstLineChars="150" w:firstLine="420"/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</w:pPr>
      <w:r w:rsidRPr="004B43FD">
        <w:rPr>
          <w:rFonts w:ascii="標楷體" w:eastAsia="標楷體" w:hAnsi="標楷體" w:hint="eastAsia"/>
          <w:b/>
          <w:sz w:val="28"/>
          <w:szCs w:val="28"/>
        </w:rPr>
        <w:t xml:space="preserve">存好心、說好話、做好事        </w:t>
      </w:r>
      <w:r w:rsidR="00200992" w:rsidRPr="004B43FD">
        <w:rPr>
          <w:rFonts w:ascii="標楷體" w:eastAsia="標楷體" w:hAnsi="標楷體" w:hint="eastAsia"/>
          <w:sz w:val="28"/>
          <w:szCs w:val="28"/>
        </w:rPr>
        <w:t>﹌</w:t>
      </w:r>
      <w:r w:rsidR="00200992" w:rsidRPr="004B43FD"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  <w:t>我們是幸福的一家人，幸福六嘉﹌</w:t>
      </w:r>
      <w:r w:rsidR="00200992" w:rsidRPr="004B43FD">
        <w:rPr>
          <w:rFonts w:ascii="標楷體" w:eastAsia="標楷體" w:hAnsi="標楷體" w:cs="Helvetica" w:hint="eastAsia"/>
          <w:b/>
          <w:color w:val="1D2129"/>
          <w:sz w:val="28"/>
          <w:szCs w:val="28"/>
          <w:shd w:val="clear" w:color="auto" w:fill="FFFFFF"/>
        </w:rPr>
        <w:t xml:space="preserve"> </w:t>
      </w:r>
    </w:p>
    <w:p w:rsidR="00BF6EEC" w:rsidRPr="004B43FD" w:rsidRDefault="00200992" w:rsidP="00E952A1">
      <w:pPr>
        <w:pStyle w:val="a3"/>
        <w:ind w:leftChars="0" w:left="360" w:firstLineChars="1350" w:firstLine="3780"/>
        <w:rPr>
          <w:rFonts w:ascii="標楷體" w:eastAsia="標楷體" w:hAnsi="標楷體"/>
          <w:b/>
          <w:sz w:val="28"/>
          <w:szCs w:val="28"/>
        </w:rPr>
      </w:pPr>
      <w:r w:rsidRPr="004B43FD">
        <w:rPr>
          <w:rFonts w:ascii="標楷體" w:eastAsia="標楷體" w:hAnsi="標楷體" w:hint="eastAsia"/>
          <w:sz w:val="28"/>
          <w:szCs w:val="28"/>
        </w:rPr>
        <w:t>學生簽名：</w:t>
      </w:r>
      <w:r w:rsidRPr="004B43FD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4B43FD">
        <w:rPr>
          <w:rFonts w:ascii="標楷體" w:eastAsia="標楷體" w:hAnsi="標楷體" w:hint="eastAsia"/>
          <w:sz w:val="28"/>
          <w:szCs w:val="28"/>
        </w:rPr>
        <w:t>家長簽章：</w:t>
      </w:r>
      <w:r w:rsidRPr="004B43F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200992" w:rsidRPr="004B43FD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Pr="004B43FD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5F1A0F" w:rsidRPr="004B43FD" w:rsidRDefault="005F1A0F" w:rsidP="00BF6EEC">
      <w:pPr>
        <w:rPr>
          <w:rFonts w:ascii="標楷體" w:eastAsia="標楷體" w:hAnsi="標楷體"/>
          <w:color w:val="000000"/>
          <w:kern w:val="0"/>
        </w:rPr>
      </w:pPr>
    </w:p>
    <w:p w:rsidR="005F1A0F" w:rsidRPr="004B43FD" w:rsidRDefault="005F1A0F" w:rsidP="00BF6EEC">
      <w:pPr>
        <w:rPr>
          <w:rFonts w:ascii="標楷體" w:eastAsia="標楷體" w:hAnsi="標楷體"/>
          <w:color w:val="000000"/>
          <w:kern w:val="0"/>
        </w:rPr>
      </w:pPr>
    </w:p>
    <w:p w:rsidR="005F1A0F" w:rsidRPr="004B43FD" w:rsidRDefault="005F1A0F" w:rsidP="00BF6EEC">
      <w:pPr>
        <w:rPr>
          <w:rFonts w:ascii="標楷體" w:eastAsia="標楷體" w:hAnsi="標楷體"/>
          <w:color w:val="000000"/>
          <w:kern w:val="0"/>
        </w:rPr>
      </w:pPr>
    </w:p>
    <w:p w:rsidR="005F1A0F" w:rsidRPr="004B43FD" w:rsidRDefault="005F1A0F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Pr="004B43FD" w:rsidRDefault="00200992" w:rsidP="00BF6EEC">
      <w:pPr>
        <w:rPr>
          <w:rFonts w:ascii="標楷體" w:eastAsia="標楷體" w:hAnsi="標楷體"/>
          <w:color w:val="000000"/>
          <w:kern w:val="0"/>
        </w:rPr>
      </w:pPr>
    </w:p>
    <w:sectPr w:rsidR="00200992" w:rsidRPr="004B43FD" w:rsidSect="00F874E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36" w:rsidRDefault="00D81C36" w:rsidP="002067F0">
      <w:r>
        <w:separator/>
      </w:r>
    </w:p>
  </w:endnote>
  <w:endnote w:type="continuationSeparator" w:id="0">
    <w:p w:rsidR="00D81C36" w:rsidRDefault="00D81C36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36" w:rsidRDefault="00D81C36" w:rsidP="002067F0">
      <w:r>
        <w:separator/>
      </w:r>
    </w:p>
  </w:footnote>
  <w:footnote w:type="continuationSeparator" w:id="0">
    <w:p w:rsidR="00D81C36" w:rsidRDefault="00D81C36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8C3A44"/>
    <w:multiLevelType w:val="hybridMultilevel"/>
    <w:tmpl w:val="0498A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1D7643"/>
    <w:multiLevelType w:val="hybridMultilevel"/>
    <w:tmpl w:val="53FA1FD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B27210F"/>
    <w:multiLevelType w:val="hybridMultilevel"/>
    <w:tmpl w:val="1006FACC"/>
    <w:lvl w:ilvl="0" w:tplc="29900592">
      <w:start w:val="1"/>
      <w:numFmt w:val="decimal"/>
      <w:lvlText w:val="（%1）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03806EE"/>
    <w:multiLevelType w:val="hybridMultilevel"/>
    <w:tmpl w:val="6714D920"/>
    <w:lvl w:ilvl="0" w:tplc="239C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28764F"/>
    <w:multiLevelType w:val="hybridMultilevel"/>
    <w:tmpl w:val="4B5C6E20"/>
    <w:lvl w:ilvl="0" w:tplc="3B0493A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D3C2E2C"/>
    <w:multiLevelType w:val="hybridMultilevel"/>
    <w:tmpl w:val="FA8443F6"/>
    <w:lvl w:ilvl="0" w:tplc="8892D600">
      <w:start w:val="1"/>
      <w:numFmt w:val="decimal"/>
      <w:lvlText w:val="%1."/>
      <w:lvlJc w:val="left"/>
      <w:pPr>
        <w:ind w:left="480" w:hanging="480"/>
      </w:pPr>
      <w:rPr>
        <w:rFonts w:ascii="FangSong" w:hAnsi="FangSong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817329"/>
    <w:multiLevelType w:val="hybridMultilevel"/>
    <w:tmpl w:val="140C549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2C87CB7"/>
    <w:multiLevelType w:val="hybridMultilevel"/>
    <w:tmpl w:val="963867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0217FA"/>
    <w:multiLevelType w:val="hybridMultilevel"/>
    <w:tmpl w:val="ACB426A4"/>
    <w:lvl w:ilvl="0" w:tplc="EB50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8F2F9C"/>
    <w:multiLevelType w:val="hybridMultilevel"/>
    <w:tmpl w:val="32E6F8AC"/>
    <w:lvl w:ilvl="0" w:tplc="C692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C77C2"/>
    <w:rsid w:val="000D1536"/>
    <w:rsid w:val="00200992"/>
    <w:rsid w:val="002067F0"/>
    <w:rsid w:val="002C586A"/>
    <w:rsid w:val="00381D8B"/>
    <w:rsid w:val="0039728D"/>
    <w:rsid w:val="003B6335"/>
    <w:rsid w:val="003E621A"/>
    <w:rsid w:val="003F42A6"/>
    <w:rsid w:val="0040357A"/>
    <w:rsid w:val="004459DA"/>
    <w:rsid w:val="004B43FD"/>
    <w:rsid w:val="005737B0"/>
    <w:rsid w:val="00590B73"/>
    <w:rsid w:val="005B4A0E"/>
    <w:rsid w:val="005F1A0F"/>
    <w:rsid w:val="0072588A"/>
    <w:rsid w:val="00736E1F"/>
    <w:rsid w:val="0074352F"/>
    <w:rsid w:val="0074374E"/>
    <w:rsid w:val="0088103C"/>
    <w:rsid w:val="008C71B7"/>
    <w:rsid w:val="009B01F7"/>
    <w:rsid w:val="009C47F9"/>
    <w:rsid w:val="009E3F45"/>
    <w:rsid w:val="00A20FAC"/>
    <w:rsid w:val="00A21694"/>
    <w:rsid w:val="00A77E67"/>
    <w:rsid w:val="00AD7D29"/>
    <w:rsid w:val="00B52055"/>
    <w:rsid w:val="00BA5B86"/>
    <w:rsid w:val="00BF51A9"/>
    <w:rsid w:val="00BF6EEC"/>
    <w:rsid w:val="00D20A8F"/>
    <w:rsid w:val="00D654BA"/>
    <w:rsid w:val="00D81C36"/>
    <w:rsid w:val="00DB561A"/>
    <w:rsid w:val="00DE3AB5"/>
    <w:rsid w:val="00DF3275"/>
    <w:rsid w:val="00E7247A"/>
    <w:rsid w:val="00E952A1"/>
    <w:rsid w:val="00ED5A16"/>
    <w:rsid w:val="00F47EDD"/>
    <w:rsid w:val="00F8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D41B-0ADA-4EDC-8CEF-5863FB8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Company>HOM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WIN79</cp:lastModifiedBy>
  <cp:revision>3</cp:revision>
  <cp:lastPrinted>2017-02-24T02:15:00Z</cp:lastPrinted>
  <dcterms:created xsi:type="dcterms:W3CDTF">2017-03-03T03:02:00Z</dcterms:created>
  <dcterms:modified xsi:type="dcterms:W3CDTF">2017-03-03T03:12:00Z</dcterms:modified>
</cp:coreProperties>
</file>